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1"/>
        <w:gridCol w:w="2729"/>
        <w:gridCol w:w="1233"/>
        <w:gridCol w:w="563"/>
        <w:gridCol w:w="1050"/>
        <w:gridCol w:w="747"/>
        <w:gridCol w:w="2148"/>
      </w:tblGrid>
      <w:tr w:rsidR="00AB6AF4" w:rsidRPr="00AB6AF4" w14:paraId="1D776B99" w14:textId="77777777" w:rsidTr="004A251C">
        <w:tc>
          <w:tcPr>
            <w:tcW w:w="18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16928617" w:rsidR="00AF1ACE" w:rsidRPr="00AB6AF4" w:rsidRDefault="00AF1ACE" w:rsidP="00F73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A134C3" w:rsidRPr="00A134C3">
              <w:rPr>
                <w:rFonts w:ascii="Times New Roman" w:hAnsi="Times New Roman" w:cs="Times New Roman"/>
                <w:b/>
                <w:sz w:val="24"/>
                <w:szCs w:val="24"/>
              </w:rPr>
              <w:t>RĒZEKNES NOVADA PAŠVALDĪBAS SOCIĀLAIS DIENESTS (turpmāk – Dienests) Atbrīvošanas aleja 95A, Rēzekne, LV - 4601</w:t>
            </w:r>
          </w:p>
        </w:tc>
        <w:tc>
          <w:tcPr>
            <w:tcW w:w="159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AB6AF4" w:rsidRDefault="00AF1ACE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60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AB6AF4" w:rsidRDefault="00AF1ACE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2418835E" w14:textId="5B594E4F" w:rsidR="002D2EED" w:rsidRPr="00AB6AF4" w:rsidRDefault="00A134C3" w:rsidP="00845018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.Strankale</w:t>
            </w:r>
          </w:p>
          <w:p w14:paraId="5B747348" w14:textId="4B9161F8" w:rsidR="00AF1ACE" w:rsidRPr="00AB6AF4" w:rsidRDefault="00A134C3" w:rsidP="00AF1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B6AF4" w:rsidRPr="00AB6AF4" w14:paraId="13015E69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5A2FCA95" w:rsidR="002D2EED" w:rsidRPr="00AB6AF4" w:rsidRDefault="00E36F34" w:rsidP="00413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ociālais rehabilitētājs</w:t>
            </w:r>
            <w:r w:rsidR="00413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77777777" w:rsidR="00AF1ACE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AB6AF4" w:rsidRPr="00AB6AF4" w14:paraId="3C04769A" w14:textId="77777777" w:rsidTr="00D12109"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3E81EF04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5A53EB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1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māja “Pilcene</w:t>
            </w:r>
            <w:r w:rsidR="00355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</w:t>
            </w:r>
            <w:r w:rsidR="00A1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māja</w:t>
            </w:r>
            <w:r w:rsidR="00722D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AB6AF4" w:rsidRPr="00AB6AF4" w14:paraId="7FE30176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S KODS</w:t>
            </w:r>
          </w:p>
          <w:p w14:paraId="3DA9365C" w14:textId="39969031" w:rsidR="002D2EED" w:rsidRPr="00AB6AF4" w:rsidRDefault="00E36F34" w:rsidP="0035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412 </w:t>
            </w:r>
            <w:r w:rsidR="00A824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4D2D721A" w:rsidR="006E04B7" w:rsidRPr="00AB6AF4" w:rsidRDefault="00E36F34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7C1A" w:rsidRPr="00FA10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e I</w:t>
            </w:r>
            <w:r w:rsidRPr="00FA10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</w:t>
            </w:r>
            <w:r w:rsidR="00FA1042" w:rsidRPr="00FA10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E04B7" w:rsidRPr="00FA10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</w:t>
            </w:r>
          </w:p>
        </w:tc>
      </w:tr>
      <w:tr w:rsidR="00AB6AF4" w:rsidRPr="00AB6AF4" w14:paraId="52298A2C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6CEA861E" w:rsidR="002D2EED" w:rsidRPr="00AB6AF4" w:rsidRDefault="00A134C3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u mājas </w:t>
            </w:r>
            <w:r w:rsidR="00EC7C1A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ociālā dienesta vadītāja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A906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513C593A" w:rsidR="00D12109" w:rsidRPr="00AB6AF4" w:rsidRDefault="00A134C3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u mājas vadītāja, Sociālā dienesta vadītāja</w:t>
            </w:r>
          </w:p>
        </w:tc>
      </w:tr>
      <w:tr w:rsidR="00AB6AF4" w:rsidRPr="00AB6AF4" w14:paraId="2760B026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7CFEC23B" w:rsidR="002D2EED" w:rsidRPr="00AB6AF4" w:rsidRDefault="00A134C3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02F53C1E" w:rsidR="002D2EED" w:rsidRPr="00AB6AF4" w:rsidRDefault="00A134C3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4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AB6AF4" w:rsidRPr="00AB6AF4" w14:paraId="75DDC703" w14:textId="77777777" w:rsidTr="004A251C">
        <w:tc>
          <w:tcPr>
            <w:tcW w:w="248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2512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AB6AF4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57C5BE92" w:rsidR="00EC7C1A" w:rsidRPr="00EC7C1A" w:rsidRDefault="00511329" w:rsidP="00EC7C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B6AF4" w:rsidRPr="00AB6AF4" w14:paraId="0C061BD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4807D166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69629B2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743982FE" w:rsidR="00290519" w:rsidRPr="00E36F34" w:rsidRDefault="00E36F34" w:rsidP="00E3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>sociālās rehabilitācijas pakalp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i uzlabotu </w:t>
            </w:r>
            <w:r w:rsidR="00A134C3">
              <w:rPr>
                <w:rFonts w:ascii="Times New Roman" w:hAnsi="Times New Roman" w:cs="Times New Roman"/>
                <w:sz w:val="24"/>
                <w:szCs w:val="24"/>
              </w:rPr>
              <w:t xml:space="preserve">grupu mā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entu</w:t>
            </w:r>
            <w:r w:rsidRPr="00E36F34">
              <w:rPr>
                <w:rFonts w:ascii="Times New Roman" w:hAnsi="Times New Roman" w:cs="Times New Roman"/>
                <w:sz w:val="24"/>
                <w:szCs w:val="24"/>
              </w:rPr>
              <w:t xml:space="preserve"> sociālās funkcionēšanas spē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6ABEF1A0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E71936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AB6AF4" w:rsidRPr="00AB6AF4" w14:paraId="726C3354" w14:textId="77777777" w:rsidTr="001A365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486C21" w14:textId="77777777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690223" w14:textId="77777777" w:rsidR="004A251C" w:rsidRPr="00AB6AF4" w:rsidRDefault="004A251C" w:rsidP="001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S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7C6A2" w14:textId="1F1A2914" w:rsidR="004A251C" w:rsidRPr="00AB6AF4" w:rsidRDefault="004A251C" w:rsidP="001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ĪMĪBA%</w:t>
            </w:r>
          </w:p>
        </w:tc>
      </w:tr>
      <w:tr w:rsidR="00AB6AF4" w:rsidRPr="00AB6AF4" w14:paraId="01C400A8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A0EBC" w14:textId="77777777" w:rsidR="004A251C" w:rsidRPr="00AB6AF4" w:rsidRDefault="004A251C" w:rsidP="00193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CB38C" w14:textId="2ABB03EB" w:rsidR="00336530" w:rsidRPr="00A82472" w:rsidRDefault="004A251C" w:rsidP="00336530">
            <w:pPr>
              <w:pStyle w:val="Standard"/>
              <w:jc w:val="both"/>
              <w:rPr>
                <w:lang w:val="lv-LV"/>
              </w:rPr>
            </w:pPr>
            <w:r w:rsidRPr="004132A0">
              <w:t>10.1.1</w:t>
            </w:r>
            <w:r w:rsidRPr="004132A0">
              <w:rPr>
                <w:rFonts w:cs="Times New Roman"/>
              </w:rPr>
              <w:t>.</w:t>
            </w:r>
            <w:r w:rsidR="00722D15" w:rsidRPr="004132A0">
              <w:rPr>
                <w:rFonts w:cs="Times New Roman"/>
              </w:rPr>
              <w:t xml:space="preserve"> </w:t>
            </w:r>
            <w:r w:rsidR="00E36F34" w:rsidRPr="00A82472">
              <w:rPr>
                <w:lang w:val="lv-LV"/>
              </w:rPr>
              <w:t xml:space="preserve">Sadarbībā ar </w:t>
            </w:r>
            <w:r w:rsidR="00A134C3">
              <w:rPr>
                <w:lang w:val="lv-LV"/>
              </w:rPr>
              <w:t>Grupu mājas vadītāju/sociālo darbinieku veikt</w:t>
            </w:r>
            <w:r w:rsidR="00E36F34" w:rsidRPr="00A82472">
              <w:rPr>
                <w:lang w:val="lv-LV"/>
              </w:rPr>
              <w:t xml:space="preserve"> klienta pašaprūpes un sociālo funkcionēšanas spēju novērtējumu, izstrādāt un īstenot klientu individuālo rehabilitācijas plānu, mainīt un papildināt to atbilstoši pārmaiņām klienta dzīvē;</w:t>
            </w:r>
          </w:p>
          <w:p w14:paraId="4A8A857C" w14:textId="21D70B4A" w:rsidR="00336530" w:rsidRPr="00687280" w:rsidRDefault="00F17E3E" w:rsidP="004132A0">
            <w:pPr>
              <w:pStyle w:val="Pamatteksts"/>
              <w:spacing w:before="240"/>
              <w:rPr>
                <w:strike/>
                <w:szCs w:val="24"/>
              </w:rPr>
            </w:pPr>
            <w:r w:rsidRPr="004132A0">
              <w:rPr>
                <w:szCs w:val="24"/>
              </w:rPr>
              <w:t>10.1.2.</w:t>
            </w:r>
            <w:r w:rsidR="00722D15" w:rsidRPr="004132A0">
              <w:rPr>
                <w:szCs w:val="24"/>
              </w:rPr>
              <w:t xml:space="preserve"> </w:t>
            </w:r>
            <w:r w:rsidR="00F073A1">
              <w:t xml:space="preserve">Novērtējuma ietvaros noteikt sociālas rehabilitācijas pakalpojuma veidus, apjomu </w:t>
            </w:r>
            <w:r w:rsidR="00F073A1" w:rsidRPr="00594035">
              <w:t>vai atsevišķu pakalpojumu nepieciešamību katram klientam</w:t>
            </w:r>
            <w:r w:rsidR="00F073A1">
              <w:t>, noteikt pakalpojuma mērķi, uzdevumus, sniegšanas termiņu;</w:t>
            </w:r>
          </w:p>
          <w:p w14:paraId="72AC724E" w14:textId="28315303" w:rsidR="00EC7C1A" w:rsidRPr="004132A0" w:rsidRDefault="004E38FE" w:rsidP="004132A0">
            <w:pPr>
              <w:pStyle w:val="Pamatteksts"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3.</w:t>
            </w:r>
            <w:r w:rsidR="00336530" w:rsidRPr="004132A0">
              <w:rPr>
                <w:color w:val="414142"/>
                <w:szCs w:val="24"/>
              </w:rPr>
              <w:t xml:space="preserve"> </w:t>
            </w:r>
            <w:r w:rsidR="00F073A1">
              <w:t>Palīdzēt klientam atrast un piekļūt valsts un pašvaldības resursiem, tai skaitā juridiskiem, medicīnas un finansiālai palīdzībai, nodarbinātībai, pārvietošanās iespējām, dienas aprūpei un citiem nepieciešamajiem pakalpojumiem;</w:t>
            </w:r>
          </w:p>
          <w:p w14:paraId="2F8811E5" w14:textId="0FDF581A" w:rsidR="004E38FE" w:rsidRPr="004132A0" w:rsidRDefault="00EB0E73" w:rsidP="004132A0">
            <w:pPr>
              <w:pStyle w:val="Pamatteksts"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4.</w:t>
            </w:r>
            <w:r w:rsidR="001E14FF" w:rsidRPr="001E14FF">
              <w:rPr>
                <w:szCs w:val="24"/>
              </w:rPr>
              <w:t xml:space="preserve"> </w:t>
            </w:r>
            <w:r w:rsidR="00F073A1">
              <w:t>Palīdzēt klientam uzlabot esošās un apgūt jaunas sociālās prasmes un nodrošināt atbalstu krīzes situācijā;</w:t>
            </w:r>
          </w:p>
          <w:p w14:paraId="7075D18E" w14:textId="6E84DAD5" w:rsidR="009231FA" w:rsidRDefault="00945319" w:rsidP="009231FA">
            <w:pPr>
              <w:pStyle w:val="Pamatteksts"/>
              <w:suppressAutoHyphens/>
              <w:spacing w:before="240"/>
              <w:rPr>
                <w:szCs w:val="24"/>
              </w:rPr>
            </w:pPr>
            <w:r w:rsidRPr="004132A0">
              <w:rPr>
                <w:szCs w:val="24"/>
              </w:rPr>
              <w:t>10.1.5.</w:t>
            </w:r>
            <w:r w:rsidR="001E14FF">
              <w:rPr>
                <w:szCs w:val="24"/>
              </w:rPr>
              <w:t xml:space="preserve"> </w:t>
            </w:r>
            <w:r w:rsidR="00F073A1">
              <w:t>Veidot sadarbību ar Klienta atbalsta personām (likumīgie apgādnieki, asistenti, aprūpētāji u.c.) , kā arī primārās veselības aprūpes ārstu;</w:t>
            </w:r>
          </w:p>
          <w:p w14:paraId="5CBAD2AE" w14:textId="37BD8230" w:rsidR="009231FA" w:rsidRDefault="003F6CD1" w:rsidP="004132A0">
            <w:pPr>
              <w:pStyle w:val="Pamatteksts"/>
              <w:spacing w:before="240"/>
              <w:rPr>
                <w:szCs w:val="24"/>
              </w:rPr>
            </w:pPr>
            <w:r>
              <w:lastRenderedPageBreak/>
              <w:t xml:space="preserve">10.1.6. </w:t>
            </w:r>
            <w:r w:rsidR="005C21F6">
              <w:t>Īstenot dzīves prasmju darbnīcu, uzvedības prasmju nodarbības, kā arī citas sociālās rehabilitācijas pakalpojumu nodarbības sociālā darba speciālista vai veselības aprūpes speciālista vadībā;</w:t>
            </w:r>
          </w:p>
          <w:p w14:paraId="33E1F8F2" w14:textId="343552EB" w:rsidR="009231FA" w:rsidRDefault="003F6CD1" w:rsidP="004132A0">
            <w:pPr>
              <w:pStyle w:val="Pamatteksts"/>
              <w:spacing w:before="240"/>
            </w:pPr>
            <w:r>
              <w:t xml:space="preserve">10.1.7. </w:t>
            </w:r>
            <w:r w:rsidR="005C21F6">
              <w:t xml:space="preserve">Vienu reizi gadā sadarbībā ar </w:t>
            </w:r>
            <w:r w:rsidR="00FA1042">
              <w:t>G</w:t>
            </w:r>
            <w:r w:rsidR="00A134C3">
              <w:t xml:space="preserve">rupu mājas vadītāju/ sociālo darbinieku </w:t>
            </w:r>
            <w:r w:rsidR="005C21F6">
              <w:t>novērtē un noslēdz klienta individuālo sociālās rehabilitācijas plānu;</w:t>
            </w:r>
          </w:p>
          <w:p w14:paraId="76FBA2B9" w14:textId="70B6D3FF" w:rsidR="007B6002" w:rsidRPr="005C21F6" w:rsidRDefault="00945319" w:rsidP="005C21F6">
            <w:pPr>
              <w:pStyle w:val="Pamatteksts"/>
              <w:spacing w:before="240"/>
            </w:pPr>
            <w:r w:rsidRPr="004132A0">
              <w:rPr>
                <w:szCs w:val="24"/>
              </w:rPr>
              <w:t>1</w:t>
            </w:r>
            <w:r w:rsidR="003F6CD1">
              <w:rPr>
                <w:szCs w:val="24"/>
              </w:rPr>
              <w:t>0.1.8</w:t>
            </w:r>
            <w:r w:rsidRPr="004132A0">
              <w:rPr>
                <w:szCs w:val="24"/>
              </w:rPr>
              <w:t xml:space="preserve">. </w:t>
            </w:r>
            <w:r w:rsidR="005C21F6" w:rsidRPr="004132A0">
              <w:rPr>
                <w:szCs w:val="24"/>
              </w:rPr>
              <w:t xml:space="preserve">Ievērot un prasmīgi pielietot praksē Latvijas Republikā spēkā esošos normatīvos aktus, </w:t>
            </w:r>
            <w:r w:rsidR="00A134C3">
              <w:rPr>
                <w:szCs w:val="24"/>
              </w:rPr>
              <w:t xml:space="preserve">Rēzeknes </w:t>
            </w:r>
            <w:r w:rsidR="005C21F6" w:rsidRPr="004132A0">
              <w:rPr>
                <w:szCs w:val="24"/>
              </w:rPr>
              <w:t xml:space="preserve"> novada domes normatīvos aktus, lēmumus un rīkojumus, Dienesta iekšējos normatīvos aktus, tai skaitā darba kārtības noteikumus, un rīkojumus</w:t>
            </w:r>
            <w:r w:rsidR="005C21F6">
              <w:rPr>
                <w:szCs w:val="24"/>
              </w:rPr>
              <w:t>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3D1E2" w14:textId="77777777" w:rsidR="004A251C" w:rsidRPr="00AB6AF4" w:rsidRDefault="004A251C" w:rsidP="004A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57B32D" w14:textId="77777777" w:rsidR="004A251C" w:rsidRPr="00AB6AF4" w:rsidRDefault="004A251C" w:rsidP="004A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8C9D98" w14:textId="77777777" w:rsidR="004A251C" w:rsidRPr="00AB6AF4" w:rsidRDefault="004A251C" w:rsidP="004A251C">
            <w:pPr>
              <w:pStyle w:val="Sarakstarindkopa"/>
              <w:spacing w:after="160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FA3B5C" w14:textId="3B8F2F68" w:rsidR="004A251C" w:rsidRPr="00AB6AF4" w:rsidRDefault="003F6CD1" w:rsidP="004A251C">
            <w:pPr>
              <w:pStyle w:val="Sarakstarindkopa"/>
              <w:spacing w:after="160"/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610814"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A251C" w:rsidRPr="005940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79E134BA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467" w14:textId="5FD44F2A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EB0B3" w14:textId="7706C957" w:rsidR="009231FA" w:rsidRDefault="004A251C" w:rsidP="009231FA">
            <w:pPr>
              <w:pStyle w:val="Pamatteksts"/>
            </w:pPr>
            <w:r w:rsidRPr="004132A0">
              <w:rPr>
                <w:szCs w:val="24"/>
              </w:rPr>
              <w:t xml:space="preserve">10.2.1. </w:t>
            </w:r>
            <w:r w:rsidR="009231FA">
              <w:t xml:space="preserve">Sadarbībā ar </w:t>
            </w:r>
            <w:r w:rsidR="00A134C3">
              <w:t xml:space="preserve">Grupu mājas </w:t>
            </w:r>
            <w:r w:rsidR="00F073A1">
              <w:t xml:space="preserve">darbiniekiem </w:t>
            </w:r>
            <w:r w:rsidR="009231FA">
              <w:t xml:space="preserve">regulāri aktualizēt </w:t>
            </w:r>
            <w:r w:rsidR="009231FA" w:rsidRPr="00F073A1">
              <w:t xml:space="preserve">informāciju klienta lietā par ikdienas nodarbībām un aktivitātēm,   novērojumiem </w:t>
            </w:r>
            <w:r w:rsidR="009231FA">
              <w:t>(tai skaitā par izmaiņām uzvedībā);</w:t>
            </w:r>
          </w:p>
          <w:p w14:paraId="0FD884C2" w14:textId="6B78C7A0" w:rsidR="00355F3E" w:rsidRPr="00797E27" w:rsidRDefault="004A251C" w:rsidP="00A82472">
            <w:pPr>
              <w:pStyle w:val="Pamatteksts"/>
              <w:spacing w:before="240"/>
              <w:rPr>
                <w:strike/>
              </w:rPr>
            </w:pPr>
            <w:r w:rsidRPr="004132A0">
              <w:rPr>
                <w:szCs w:val="24"/>
              </w:rPr>
              <w:t>10.2.2.</w:t>
            </w:r>
            <w:r w:rsidR="00A82472">
              <w:t xml:space="preserve"> </w:t>
            </w:r>
            <w:r w:rsidR="00F073A1">
              <w:t>Piedalīties klienta nodarbību izstrādē un realizēšanā;</w:t>
            </w:r>
            <w:r w:rsidR="00F073A1" w:rsidRPr="00797E27">
              <w:rPr>
                <w:strike/>
              </w:rPr>
              <w:t xml:space="preserve"> </w:t>
            </w:r>
          </w:p>
          <w:p w14:paraId="70ADB973" w14:textId="18AA4DA1" w:rsidR="00A82472" w:rsidRDefault="00A82472" w:rsidP="00A82472">
            <w:pPr>
              <w:pStyle w:val="Pamatteksts"/>
              <w:spacing w:before="240"/>
            </w:pPr>
            <w:r>
              <w:t xml:space="preserve">10.2.3. </w:t>
            </w:r>
            <w:r w:rsidR="003F6CD1">
              <w:t>Informēt klientu par viņa tiesībām uz sociālo palīdzību un sociālajiem pakalpojumiem par šo tiesību īstenošanas iespējām, kā arī līdzdarbības pienākumiem;</w:t>
            </w:r>
          </w:p>
          <w:p w14:paraId="68A6E341" w14:textId="133FE2F6" w:rsidR="00A82472" w:rsidRPr="003F6CD1" w:rsidRDefault="00A82472" w:rsidP="003F6CD1">
            <w:pPr>
              <w:pStyle w:val="Pamatteksts"/>
              <w:spacing w:before="240"/>
            </w:pPr>
            <w:r>
              <w:t>10.2.</w:t>
            </w:r>
            <w:r w:rsidR="00A134C3">
              <w:t>4</w:t>
            </w:r>
            <w:r>
              <w:t xml:space="preserve">. </w:t>
            </w:r>
            <w:r w:rsidR="003F6CD1">
              <w:t>Piedalīties</w:t>
            </w:r>
            <w:r w:rsidR="00A134C3">
              <w:t xml:space="preserve"> grupu mājas un Dienesta</w:t>
            </w:r>
            <w:r w:rsidR="003F6CD1">
              <w:t xml:space="preserve"> organizētajās darba sanāksmēs, tai skaitā klientu un viņu likumisko pārstāvju sanāksmēs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D0BA" w14:textId="355FD2F6" w:rsidR="004A251C" w:rsidRPr="00AB6AF4" w:rsidRDefault="003F6CD1" w:rsidP="0083175D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07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4A251C" w:rsidRPr="00F073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48E8079B" w14:textId="77777777" w:rsidTr="003F6CD1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082"/>
        </w:trPr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0B682" w14:textId="3632A83A" w:rsidR="004A251C" w:rsidRPr="00AB6AF4" w:rsidRDefault="004A251C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7EAD7" w14:textId="27EB731E" w:rsidR="00355F3E" w:rsidRPr="004F4AC1" w:rsidRDefault="004A251C" w:rsidP="002B50BC">
            <w:pPr>
              <w:pStyle w:val="Standard"/>
              <w:jc w:val="both"/>
              <w:rPr>
                <w:lang w:val="lv-LV"/>
              </w:rPr>
            </w:pPr>
            <w:r w:rsidRPr="004132A0">
              <w:t xml:space="preserve">10.3.1. </w:t>
            </w:r>
            <w:r w:rsidR="00B93637" w:rsidRPr="004F4AC1">
              <w:rPr>
                <w:lang w:val="lv-LV"/>
              </w:rPr>
              <w:t xml:space="preserve">Konfliktsituāciju gadījumos nekavējoties par to informēt </w:t>
            </w:r>
            <w:r w:rsidR="00FA1042">
              <w:rPr>
                <w:lang w:val="lv-LV"/>
              </w:rPr>
              <w:t>G</w:t>
            </w:r>
            <w:r w:rsidR="00A134C3">
              <w:rPr>
                <w:lang w:val="lv-LV"/>
              </w:rPr>
              <w:t xml:space="preserve">rupu mājas </w:t>
            </w:r>
            <w:r w:rsidR="00B93637" w:rsidRPr="004F4AC1">
              <w:rPr>
                <w:lang w:val="lv-LV"/>
              </w:rPr>
              <w:t>vadītāju</w:t>
            </w:r>
            <w:r w:rsidR="00A134C3">
              <w:rPr>
                <w:lang w:val="lv-LV"/>
              </w:rPr>
              <w:t xml:space="preserve"> vai Dienesta vadītāju</w:t>
            </w:r>
            <w:r w:rsidR="00B93637" w:rsidRPr="004F4AC1">
              <w:rPr>
                <w:lang w:val="lv-LV"/>
              </w:rPr>
              <w:t>;</w:t>
            </w:r>
          </w:p>
          <w:p w14:paraId="1837FA6E" w14:textId="2CE8BB9B" w:rsidR="003F6CD1" w:rsidRPr="003F6CD1" w:rsidRDefault="004A251C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 w:rsidRPr="004F4AC1">
              <w:rPr>
                <w:lang w:val="lv-LV"/>
              </w:rPr>
              <w:t xml:space="preserve">10.3.2. </w:t>
            </w:r>
            <w:r w:rsidR="001A3656" w:rsidRPr="004F4AC1">
              <w:rPr>
                <w:lang w:val="lv-LV"/>
              </w:rPr>
              <w:t>Ja darba</w:t>
            </w:r>
            <w:r w:rsidR="001A3656" w:rsidRPr="004132A0">
              <w:rPr>
                <w:lang w:val="lv-LV"/>
              </w:rPr>
              <w:t xml:space="preserve"> izpildes gaitā veidojas situācijas, kuras nav atrunātas saistošajos iekšējos vai ārējos normatīvajos aktos un traucē darba pienākumu pildīšanu, sav</w:t>
            </w:r>
            <w:r w:rsidR="00B93637">
              <w:rPr>
                <w:lang w:val="lv-LV"/>
              </w:rPr>
              <w:t>laicīgi rakstiski ziņot</w:t>
            </w:r>
            <w:r w:rsidR="00A134C3">
              <w:rPr>
                <w:lang w:val="lv-LV"/>
              </w:rPr>
              <w:t xml:space="preserve"> Grupu mājas </w:t>
            </w:r>
            <w:r w:rsidR="00B93637">
              <w:rPr>
                <w:lang w:val="lv-LV"/>
              </w:rPr>
              <w:t xml:space="preserve"> </w:t>
            </w:r>
            <w:r w:rsidR="001A3656" w:rsidRPr="004132A0">
              <w:rPr>
                <w:lang w:val="lv-LV"/>
              </w:rPr>
              <w:t xml:space="preserve"> vadītājam</w:t>
            </w:r>
            <w:r w:rsidR="00A134C3">
              <w:rPr>
                <w:lang w:val="lv-LV"/>
              </w:rPr>
              <w:t xml:space="preserve"> vai Dienesta vadītājam</w:t>
            </w:r>
            <w:r w:rsidR="005C21F6">
              <w:rPr>
                <w:lang w:val="lv-LV"/>
              </w:rPr>
              <w:t>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5CF33D" w14:textId="77777777" w:rsidR="00931E53" w:rsidRDefault="00931E53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DB17A2" w14:textId="77777777" w:rsidR="002B50BC" w:rsidRDefault="002B50B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26A559" w14:textId="77777777" w:rsidR="002B50BC" w:rsidRDefault="002B50B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8C8571" w14:textId="14330769" w:rsidR="004A251C" w:rsidRPr="00AB6AF4" w:rsidRDefault="003F6CD1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A251C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</w:tr>
      <w:tr w:rsidR="00AB6AF4" w:rsidRPr="00AB6AF4" w14:paraId="04E0B65A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8B10F" w14:textId="24198D4A" w:rsidR="004A251C" w:rsidRPr="00AB6AF4" w:rsidRDefault="004A251C" w:rsidP="0093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2D4792" w14:textId="3BEACA8F" w:rsidR="004A251C" w:rsidRPr="007B6002" w:rsidRDefault="004A251C" w:rsidP="00931E53">
            <w:pPr>
              <w:pStyle w:val="Pamatteksts"/>
              <w:rPr>
                <w:szCs w:val="24"/>
              </w:rPr>
            </w:pPr>
            <w:r w:rsidRPr="007B6002">
              <w:rPr>
                <w:szCs w:val="24"/>
              </w:rPr>
              <w:t xml:space="preserve">10.4.1. Ievērot darba drošības un ugunsdrošības instrukciju, pārzināt lietišķo etiķeti un vispārpieņemtās pieklājības normas, </w:t>
            </w:r>
            <w:r w:rsidR="003F6CD1">
              <w:rPr>
                <w:szCs w:val="24"/>
              </w:rPr>
              <w:t xml:space="preserve">ievērot </w:t>
            </w:r>
            <w:r w:rsidR="00FA1042">
              <w:rPr>
                <w:szCs w:val="24"/>
              </w:rPr>
              <w:t xml:space="preserve">Rēzeknes novada pašvaldības </w:t>
            </w:r>
            <w:r w:rsidR="003F6CD1">
              <w:rPr>
                <w:szCs w:val="24"/>
              </w:rPr>
              <w:t>Ētikas kodeksu, ievērot normatīvo aktu prasības attiecībā uz inter</w:t>
            </w:r>
            <w:r w:rsidR="003F6CD1">
              <w:t>ešu konfliktu novēršanu;</w:t>
            </w:r>
          </w:p>
          <w:p w14:paraId="491FF6CB" w14:textId="746D06BD" w:rsidR="004132A0" w:rsidRDefault="004A251C" w:rsidP="004132A0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 xml:space="preserve">10.4.2. </w:t>
            </w:r>
            <w:r w:rsidR="00F073A1" w:rsidRPr="007B6002">
              <w:rPr>
                <w:szCs w:val="24"/>
              </w:rPr>
              <w:t>Veikt profesionālās darbības pašnovērtējumu</w:t>
            </w:r>
            <w:r w:rsidR="00F073A1">
              <w:rPr>
                <w:szCs w:val="24"/>
              </w:rPr>
              <w:t>;</w:t>
            </w:r>
          </w:p>
          <w:p w14:paraId="4ABF97FC" w14:textId="287F0DB3" w:rsidR="004A251C" w:rsidRPr="007B6002" w:rsidRDefault="004132A0" w:rsidP="00F073A1">
            <w:pPr>
              <w:pStyle w:val="Pamatteksts"/>
              <w:spacing w:before="240"/>
              <w:rPr>
                <w:szCs w:val="24"/>
              </w:rPr>
            </w:pPr>
            <w:r w:rsidRPr="007B6002">
              <w:rPr>
                <w:szCs w:val="24"/>
              </w:rPr>
              <w:t>10.4.3.</w:t>
            </w:r>
            <w:r w:rsidR="00F073A1" w:rsidRPr="007B6002">
              <w:rPr>
                <w:szCs w:val="24"/>
              </w:rPr>
              <w:t xml:space="preserve"> Rūpēties par savas profesionālās kvalifikācijas paaugstināšanu, piedaloties profesionālās pilnveides un </w:t>
            </w:r>
            <w:r w:rsidR="00F073A1">
              <w:rPr>
                <w:szCs w:val="24"/>
              </w:rPr>
              <w:t>tālākizglītības programmās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C6F10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CD894A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189281" w14:textId="77777777" w:rsidR="001E14FF" w:rsidRDefault="001E14FF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4D41C3" w14:textId="6450F9B3" w:rsidR="004A251C" w:rsidRPr="00AB6AF4" w:rsidRDefault="004A251C" w:rsidP="0093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%</w:t>
            </w:r>
          </w:p>
        </w:tc>
      </w:tr>
      <w:tr w:rsidR="00AB6AF4" w:rsidRPr="00AB6AF4" w14:paraId="6C1E5E0F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04C60" w14:textId="77777777" w:rsidR="004A251C" w:rsidRPr="00AB6AF4" w:rsidRDefault="004A251C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351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EC2C2" w14:textId="4A52D412" w:rsidR="004A251C" w:rsidRPr="00AB6AF4" w:rsidRDefault="004A251C" w:rsidP="0093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10.5.1. Veikt citus darbus atbilstoši amata atbildības jomai pēc Dienesta vadītāja rīkojuma vai </w:t>
            </w:r>
            <w:r w:rsidR="00FA104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Grupu mājas </w:t>
            </w:r>
            <w:r w:rsidR="00E53F7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dītāja 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orādījuma;</w:t>
            </w:r>
          </w:p>
          <w:p w14:paraId="11C27C0C" w14:textId="1D8D8820" w:rsidR="004A251C" w:rsidRPr="00AB6AF4" w:rsidRDefault="004A251C" w:rsidP="004132A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0.5.2.</w:t>
            </w:r>
            <w:r w:rsidRPr="00AB6AF4">
              <w:t xml:space="preserve"> </w:t>
            </w:r>
            <w:r w:rsidR="00D86DA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ekavējoties paziņot tiešajam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dītājam par nespēju ierasties darbā slimības gadījumā, darbnespējas lapas </w:t>
            </w:r>
            <w:r w:rsidRPr="00AB6AF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izsniegšanu, tās pagarināšanu vai noslēgšanu.</w:t>
            </w:r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A3C4" w14:textId="547D4B2D" w:rsidR="004A251C" w:rsidRPr="00AB6AF4" w:rsidRDefault="004A251C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%</w:t>
            </w:r>
          </w:p>
        </w:tc>
      </w:tr>
      <w:tr w:rsidR="00AB6AF4" w:rsidRPr="00AB6AF4" w14:paraId="1FA45EE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AB6AF4" w:rsidRPr="00AB6AF4" w14:paraId="6905AA1F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D992E4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5A63E0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AB6AF4" w:rsidRPr="00AB6AF4" w14:paraId="06E9E461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C52DD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44A7288C" w:rsidR="00D12109" w:rsidRPr="00AB6AF4" w:rsidRDefault="00D12109" w:rsidP="00D1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AB6AF4" w:rsidRPr="00AB6AF4" w14:paraId="77EB42E6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5EB112A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3524777B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AB6AF4" w:rsidRPr="00AB6AF4" w14:paraId="0E0E239B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7726865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30877FC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AB6AF4" w:rsidRPr="00AB6AF4" w14:paraId="6508C10A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78AED3" w14:textId="777777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06EFD146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AB6AF4" w:rsidRPr="00AB6AF4" w14:paraId="35800CB7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234975" w14:textId="18F1C502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C5D4C2" w14:textId="72B6C5CF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EC7C1A" w:rsidRPr="00AB6AF4" w14:paraId="6E387E7B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7348282" w14:textId="7CDEA2AB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F99B5" w14:textId="405FEB40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AB6AF4" w:rsidRPr="00AB6AF4" w14:paraId="77626BCF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AC549D" w14:textId="02BDF237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6C64D" w14:textId="393C0BEC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AB6AF4" w:rsidRPr="00AB6AF4" w14:paraId="28BF734E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1E6EAE5" w14:textId="5EEE385F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CE2072" w14:textId="069E21D4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domāšana</w:t>
            </w:r>
          </w:p>
        </w:tc>
      </w:tr>
      <w:tr w:rsidR="00EC7C1A" w:rsidRPr="00AB6AF4" w14:paraId="72C9F89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C65279B" w14:textId="73F57D43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AD34A8" w14:textId="71BE4D88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a domāšana</w:t>
            </w:r>
          </w:p>
        </w:tc>
      </w:tr>
      <w:tr w:rsidR="00AB6AF4" w:rsidRPr="00AB6AF4" w14:paraId="2615D414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37F43E" w14:textId="2BD35619" w:rsidR="00AB6AF4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4704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19D20" w14:textId="1E310A46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AB6AF4" w:rsidRPr="00AB6AF4" w14:paraId="59F0713D" w14:textId="77777777" w:rsidTr="00D1210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276B3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AB6AF4" w:rsidRPr="00AB6AF4" w14:paraId="79643CA9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7025E251" w:rsidR="00AB6AF4" w:rsidRPr="004E76DF" w:rsidRDefault="004E76DF" w:rsidP="004E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76DF">
              <w:rPr>
                <w:rFonts w:ascii="Times New Roman" w:hAnsi="Times New Roman" w:cs="Times New Roman"/>
                <w:sz w:val="24"/>
                <w:szCs w:val="24"/>
              </w:rPr>
              <w:t>Pirmā līmeņa profesionālā augstākā izglītība sociālajā darbā</w:t>
            </w:r>
          </w:p>
        </w:tc>
      </w:tr>
      <w:tr w:rsidR="00AB6AF4" w:rsidRPr="00AB6AF4" w14:paraId="0814530C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9491" w14:textId="4236F4F2" w:rsidR="00AB6AF4" w:rsidRPr="00722D15" w:rsidRDefault="00FA1042" w:rsidP="002E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5F3E">
              <w:rPr>
                <w:rFonts w:ascii="Times New Roman" w:hAnsi="Times New Roman" w:cs="Times New Roman"/>
                <w:sz w:val="24"/>
                <w:szCs w:val="24"/>
              </w:rPr>
              <w:t>ieredze</w:t>
            </w:r>
            <w:r w:rsidR="004E76DF">
              <w:rPr>
                <w:rFonts w:ascii="Times New Roman" w:hAnsi="Times New Roman" w:cs="Times New Roman"/>
                <w:sz w:val="24"/>
                <w:szCs w:val="24"/>
              </w:rPr>
              <w:t xml:space="preserve"> darbā ar personām ar garīga rakstura traucējumiem</w:t>
            </w:r>
            <w:r w:rsidR="00AB6AF4" w:rsidRPr="00AB6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37304487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2BB12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9E37C" w14:textId="7CC979B2" w:rsidR="004E76DF" w:rsidRDefault="004E76DF" w:rsidP="004F4AC1">
            <w:pPr>
              <w:pStyle w:val="Virsraksts2"/>
              <w:numPr>
                <w:ilvl w:val="0"/>
                <w:numId w:val="16"/>
              </w:numPr>
              <w:ind w:left="0" w:firstLine="0"/>
              <w:jc w:val="both"/>
              <w:rPr>
                <w:b w:val="0"/>
                <w:szCs w:val="24"/>
                <w:lang w:val="lv-LV"/>
              </w:rPr>
            </w:pPr>
            <w:r w:rsidRPr="00F073A1">
              <w:rPr>
                <w:b w:val="0"/>
                <w:szCs w:val="24"/>
                <w:lang w:val="lv-LV"/>
              </w:rPr>
              <w:t>zināšanas par rehabilitācijas pakalpojumiem dažādu mērķa grupu klientiem</w:t>
            </w:r>
            <w:r w:rsidRPr="004F4AC1">
              <w:rPr>
                <w:b w:val="0"/>
                <w:szCs w:val="24"/>
                <w:lang w:val="lv-LV"/>
              </w:rPr>
              <w:t>;</w:t>
            </w:r>
          </w:p>
          <w:p w14:paraId="5C7949D3" w14:textId="0E793E53" w:rsidR="004E76DF" w:rsidRPr="004F4AC1" w:rsidRDefault="004F4AC1" w:rsidP="004F4AC1">
            <w:pPr>
              <w:pStyle w:val="Sarakstarindkopa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F4AC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pārzināt normatīvos aktus savā darbības jomā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14:paraId="17C33761" w14:textId="493F24E7" w:rsidR="004E76DF" w:rsidRPr="00FA1042" w:rsidRDefault="004F4AC1" w:rsidP="00FA1042">
            <w:pPr>
              <w:pStyle w:val="Sarakstarindkopa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 xml:space="preserve">abas prasmes darbā ar datoru  </w:t>
            </w:r>
            <w:r w:rsidRPr="001245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4AC1">
              <w:rPr>
                <w:rFonts w:ascii="Times New Roman" w:hAnsi="Times New Roman" w:cs="Times New Roman"/>
                <w:sz w:val="24"/>
                <w:szCs w:val="24"/>
              </w:rPr>
              <w:t>interneta resursi, e-pasts) un biroja teh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6AF4" w:rsidRPr="00AB6AF4" w14:paraId="7CEC4832" w14:textId="77777777" w:rsidTr="004A251C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280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1C309" w14:textId="1BAD06EF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219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15C2A" w14:textId="4E9F00DC" w:rsidR="00AB6AF4" w:rsidRPr="004132A0" w:rsidRDefault="004F4AC1" w:rsidP="0094531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Labas saskarsmes prasm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ja strādāt komandā</w:t>
            </w:r>
            <w:r w:rsidR="00AB6AF4" w:rsidRPr="00413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3DCD9" w14:textId="7F2FE7B9" w:rsidR="00AB6AF4" w:rsidRPr="00722D15" w:rsidRDefault="004F4AC1" w:rsidP="00722D15">
            <w:pPr>
              <w:pStyle w:val="Sarakstarindkopa"/>
              <w:numPr>
                <w:ilvl w:val="0"/>
                <w:numId w:val="3"/>
              </w:numPr>
              <w:spacing w:before="195" w:after="0" w:line="240" w:lineRule="auto"/>
              <w:ind w:left="261" w:hanging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32A0">
              <w:rPr>
                <w:rFonts w:ascii="Times New Roman" w:hAnsi="Times New Roman" w:cs="Times New Roman"/>
                <w:sz w:val="24"/>
                <w:szCs w:val="24"/>
              </w:rPr>
              <w:t>Teicamas valsts valodas zināš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10119A24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58398A81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74DB0B61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31FD6" w14:textId="77777777" w:rsidR="00AB6AF4" w:rsidRPr="00AB6AF4" w:rsidRDefault="00AB6AF4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25F91688" w14:textId="6E0C639B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amata aprakst</w:t>
            </w:r>
            <w:r w:rsidR="00E53F74">
              <w:rPr>
                <w:rFonts w:ascii="Times New Roman" w:hAnsi="Times New Roman" w:cs="Times New Roman"/>
                <w:sz w:val="24"/>
                <w:szCs w:val="24"/>
              </w:rPr>
              <w:t xml:space="preserve">ā noteikto pienākumu un </w:t>
            </w:r>
            <w:r w:rsidR="00FA1042">
              <w:rPr>
                <w:rFonts w:ascii="Times New Roman" w:hAnsi="Times New Roman" w:cs="Times New Roman"/>
                <w:sz w:val="24"/>
                <w:szCs w:val="24"/>
              </w:rPr>
              <w:t xml:space="preserve">Grupu mājas </w:t>
            </w:r>
            <w:r w:rsidR="00E53F74">
              <w:rPr>
                <w:rFonts w:ascii="Times New Roman" w:hAnsi="Times New Roman" w:cs="Times New Roman"/>
                <w:sz w:val="24"/>
                <w:szCs w:val="24"/>
              </w:rPr>
              <w:t xml:space="preserve">vadītāja </w:t>
            </w: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uzdoto uzdevumu kvalitatīvu izpildi noteiktajos termiņos;</w:t>
            </w:r>
          </w:p>
          <w:p w14:paraId="5FE22550" w14:textId="78AE925E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01BE59F7" w14:textId="39910F74" w:rsidR="00AB6AF4" w:rsidRPr="00AB6AF4" w:rsidRDefault="004132A0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</w:t>
            </w:r>
            <w:r w:rsidR="00AB6AF4" w:rsidRPr="00AB6AF4">
              <w:rPr>
                <w:rFonts w:ascii="Times New Roman" w:hAnsi="Times New Roman" w:cs="Times New Roman"/>
                <w:sz w:val="24"/>
                <w:szCs w:val="24"/>
              </w:rPr>
              <w:t xml:space="preserve"> ar kolēģiem un</w:t>
            </w:r>
            <w:r w:rsidR="00914A7C">
              <w:rPr>
                <w:rFonts w:ascii="Times New Roman" w:hAnsi="Times New Roman" w:cs="Times New Roman"/>
                <w:sz w:val="24"/>
                <w:szCs w:val="24"/>
              </w:rPr>
              <w:t xml:space="preserve"> klientiem</w:t>
            </w:r>
            <w:r w:rsidR="00AB6AF4" w:rsidRPr="00AB6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DFB6B" w14:textId="03936148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  <w:p w14:paraId="27F33BE6" w14:textId="6E304C42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savas rīcības tiesiskumu;</w:t>
            </w:r>
          </w:p>
          <w:p w14:paraId="394DB30F" w14:textId="6F02972B" w:rsidR="00AB6AF4" w:rsidRPr="00AB6AF4" w:rsidRDefault="00AB6AF4" w:rsidP="00722D15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.</w:t>
            </w:r>
          </w:p>
        </w:tc>
      </w:tr>
      <w:tr w:rsidR="00AB6AF4" w:rsidRPr="00AB6AF4" w14:paraId="0473230F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08CA4" w14:textId="77777777" w:rsidR="00AB6AF4" w:rsidRPr="00AB6AF4" w:rsidRDefault="00AB6AF4" w:rsidP="009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Amata tiesības</w:t>
            </w:r>
          </w:p>
          <w:p w14:paraId="269A4C09" w14:textId="3F4AED21" w:rsidR="00722D15" w:rsidRPr="00722D15" w:rsidRDefault="00722D15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ņemt no Dienesta nepieci</w:t>
            </w:r>
            <w:r w:rsidR="002E6DCA">
              <w:rPr>
                <w:rFonts w:ascii="Times New Roman" w:hAnsi="Times New Roman" w:cs="Times New Roman"/>
                <w:sz w:val="24"/>
                <w:szCs w:val="24"/>
              </w:rPr>
              <w:t xml:space="preserve">ešamo informāciju </w:t>
            </w:r>
            <w:r w:rsidR="0083175D" w:rsidRPr="00722D15">
              <w:rPr>
                <w:rFonts w:ascii="Times New Roman" w:hAnsi="Times New Roman" w:cs="Times New Roman"/>
                <w:sz w:val="24"/>
                <w:szCs w:val="24"/>
              </w:rPr>
              <w:t>savu darba pienākumu savlaicīgai un kvalitatīvai veikšanai</w:t>
            </w:r>
            <w:r w:rsidR="0083175D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E6DCA">
              <w:rPr>
                <w:rFonts w:ascii="Times New Roman" w:hAnsi="Times New Roman" w:cs="Times New Roman"/>
                <w:sz w:val="24"/>
                <w:szCs w:val="24"/>
              </w:rPr>
              <w:t xml:space="preserve"> materiālus nodarb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30218E" w14:textId="0ECB091F" w:rsidR="00AB6AF4" w:rsidRPr="00AB6AF4" w:rsidRDefault="00AB6AF4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sniegt priekšlikumus darba efektivitātes uzlabošanai un </w:t>
            </w:r>
            <w:r w:rsidR="00722D15">
              <w:rPr>
                <w:rFonts w:ascii="Times New Roman" w:hAnsi="Times New Roman" w:cs="Times New Roman"/>
                <w:sz w:val="24"/>
                <w:szCs w:val="24"/>
              </w:rPr>
              <w:t>pilnveid</w:t>
            </w:r>
            <w:r w:rsidR="004F4AC1">
              <w:rPr>
                <w:rFonts w:ascii="Times New Roman" w:hAnsi="Times New Roman" w:cs="Times New Roman"/>
                <w:sz w:val="24"/>
                <w:szCs w:val="24"/>
              </w:rPr>
              <w:t xml:space="preserve">ošanai </w:t>
            </w:r>
            <w:r w:rsidR="00FA1042">
              <w:rPr>
                <w:rFonts w:ascii="Times New Roman" w:hAnsi="Times New Roman" w:cs="Times New Roman"/>
                <w:sz w:val="24"/>
                <w:szCs w:val="24"/>
              </w:rPr>
              <w:t>Grupu māj</w:t>
            </w:r>
            <w:r w:rsidR="000658A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42458" w14:textId="1CFF2D88" w:rsidR="00AB6AF4" w:rsidRPr="00AB6AF4" w:rsidRDefault="00AB6AF4" w:rsidP="006255D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</w:t>
            </w:r>
            <w:r w:rsidR="0072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F4" w:rsidRPr="00AB6AF4" w14:paraId="40EABBBF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 Cita informācija</w:t>
            </w:r>
          </w:p>
        </w:tc>
      </w:tr>
      <w:tr w:rsidR="00AB6AF4" w:rsidRPr="00AB6AF4" w14:paraId="3369F9E1" w14:textId="77777777" w:rsidTr="00AF1ACE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216"/>
              <w:gridCol w:w="1531"/>
              <w:gridCol w:w="201"/>
              <w:gridCol w:w="9"/>
              <w:gridCol w:w="210"/>
              <w:gridCol w:w="2053"/>
              <w:gridCol w:w="147"/>
              <w:gridCol w:w="49"/>
              <w:gridCol w:w="156"/>
              <w:gridCol w:w="2127"/>
              <w:gridCol w:w="166"/>
              <w:gridCol w:w="848"/>
            </w:tblGrid>
            <w:tr w:rsidR="00AB6AF4" w:rsidRPr="00AB6AF4" w14:paraId="15FB4B7B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04A6DEAC" w:rsidR="00AB6AF4" w:rsidRPr="00AB6AF4" w:rsidRDefault="00AB6AF4" w:rsidP="00CE008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 VADĪTĀJA 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6C819BF2" w:rsidR="00AB6AF4" w:rsidRPr="00AB6AF4" w:rsidRDefault="00FA1042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ilvija Strankale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2ED5CE14" w14:textId="77777777" w:rsidTr="004132A0">
              <w:tc>
                <w:tcPr>
                  <w:tcW w:w="72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2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2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6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5C017F1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0B91DB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4CA5E8F2" w:rsidR="00AB6AF4" w:rsidRPr="00935BC3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04548169" w14:textId="77777777" w:rsidTr="004132A0">
              <w:tc>
                <w:tcPr>
                  <w:tcW w:w="8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69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69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7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28B5B5EC" w:rsidR="00AB6AF4" w:rsidRPr="00AB6AF4" w:rsidRDefault="00AB6AF4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AB6AF4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AB6AF4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E94F72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F0616"/>
    <w:multiLevelType w:val="hybridMultilevel"/>
    <w:tmpl w:val="3E825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DE0463"/>
    <w:multiLevelType w:val="hybridMultilevel"/>
    <w:tmpl w:val="EF38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1A6364F"/>
    <w:multiLevelType w:val="multilevel"/>
    <w:tmpl w:val="369ED5C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460B"/>
    <w:multiLevelType w:val="hybridMultilevel"/>
    <w:tmpl w:val="91782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591518"/>
    <w:multiLevelType w:val="hybridMultilevel"/>
    <w:tmpl w:val="D38081A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B43186"/>
    <w:multiLevelType w:val="hybridMultilevel"/>
    <w:tmpl w:val="F5EC2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7209"/>
    <w:multiLevelType w:val="multilevel"/>
    <w:tmpl w:val="2F621F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4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654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390349">
    <w:abstractNumId w:val="4"/>
  </w:num>
  <w:num w:numId="3" w16cid:durableId="1585189778">
    <w:abstractNumId w:val="0"/>
  </w:num>
  <w:num w:numId="4" w16cid:durableId="1501461591">
    <w:abstractNumId w:val="9"/>
  </w:num>
  <w:num w:numId="5" w16cid:durableId="2006392922">
    <w:abstractNumId w:val="7"/>
  </w:num>
  <w:num w:numId="6" w16cid:durableId="1062025824">
    <w:abstractNumId w:val="12"/>
  </w:num>
  <w:num w:numId="7" w16cid:durableId="1274702281">
    <w:abstractNumId w:val="5"/>
  </w:num>
  <w:num w:numId="8" w16cid:durableId="1375545990">
    <w:abstractNumId w:val="14"/>
  </w:num>
  <w:num w:numId="9" w16cid:durableId="1482963088">
    <w:abstractNumId w:val="8"/>
  </w:num>
  <w:num w:numId="10" w16cid:durableId="1747025272">
    <w:abstractNumId w:val="1"/>
  </w:num>
  <w:num w:numId="11" w16cid:durableId="1709253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7204449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1226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6243903">
    <w:abstractNumId w:val="3"/>
  </w:num>
  <w:num w:numId="15" w16cid:durableId="65342754">
    <w:abstractNumId w:val="10"/>
  </w:num>
  <w:num w:numId="16" w16cid:durableId="563758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658A7"/>
    <w:rsid w:val="00106DBC"/>
    <w:rsid w:val="00124510"/>
    <w:rsid w:val="00192862"/>
    <w:rsid w:val="00193B25"/>
    <w:rsid w:val="001A3656"/>
    <w:rsid w:val="001E14FF"/>
    <w:rsid w:val="001E6693"/>
    <w:rsid w:val="00217623"/>
    <w:rsid w:val="00226744"/>
    <w:rsid w:val="00254058"/>
    <w:rsid w:val="002868EF"/>
    <w:rsid w:val="00290519"/>
    <w:rsid w:val="002B50BC"/>
    <w:rsid w:val="002D2EED"/>
    <w:rsid w:val="002E3C9E"/>
    <w:rsid w:val="002E6DCA"/>
    <w:rsid w:val="00336530"/>
    <w:rsid w:val="00337E56"/>
    <w:rsid w:val="003412F9"/>
    <w:rsid w:val="00355F3E"/>
    <w:rsid w:val="00396B72"/>
    <w:rsid w:val="003A7845"/>
    <w:rsid w:val="003A7F6E"/>
    <w:rsid w:val="003F6CD1"/>
    <w:rsid w:val="004132A0"/>
    <w:rsid w:val="00420E82"/>
    <w:rsid w:val="004A251C"/>
    <w:rsid w:val="004B3E87"/>
    <w:rsid w:val="004E38FE"/>
    <w:rsid w:val="004E76DF"/>
    <w:rsid w:val="004F4AC1"/>
    <w:rsid w:val="00503881"/>
    <w:rsid w:val="00511329"/>
    <w:rsid w:val="00566AA9"/>
    <w:rsid w:val="005733C2"/>
    <w:rsid w:val="00573A95"/>
    <w:rsid w:val="00594035"/>
    <w:rsid w:val="00594D44"/>
    <w:rsid w:val="005A53EB"/>
    <w:rsid w:val="005C21F6"/>
    <w:rsid w:val="00606BA5"/>
    <w:rsid w:val="00610814"/>
    <w:rsid w:val="006255D7"/>
    <w:rsid w:val="006445A1"/>
    <w:rsid w:val="00687280"/>
    <w:rsid w:val="006E04B7"/>
    <w:rsid w:val="006E1D4D"/>
    <w:rsid w:val="00706F17"/>
    <w:rsid w:val="00722D15"/>
    <w:rsid w:val="00764ED5"/>
    <w:rsid w:val="00766664"/>
    <w:rsid w:val="0078344A"/>
    <w:rsid w:val="00797E27"/>
    <w:rsid w:val="007A7BB3"/>
    <w:rsid w:val="007B6002"/>
    <w:rsid w:val="0083175D"/>
    <w:rsid w:val="00845018"/>
    <w:rsid w:val="008A3074"/>
    <w:rsid w:val="00914A7C"/>
    <w:rsid w:val="009231FA"/>
    <w:rsid w:val="00931E53"/>
    <w:rsid w:val="00935BC3"/>
    <w:rsid w:val="00936E87"/>
    <w:rsid w:val="00945319"/>
    <w:rsid w:val="00960226"/>
    <w:rsid w:val="009D5BB9"/>
    <w:rsid w:val="009F1455"/>
    <w:rsid w:val="00A134C3"/>
    <w:rsid w:val="00A71606"/>
    <w:rsid w:val="00A82472"/>
    <w:rsid w:val="00A859AC"/>
    <w:rsid w:val="00AB6AF4"/>
    <w:rsid w:val="00AC4855"/>
    <w:rsid w:val="00AF1ACE"/>
    <w:rsid w:val="00AF70FE"/>
    <w:rsid w:val="00B30356"/>
    <w:rsid w:val="00B30D25"/>
    <w:rsid w:val="00B93637"/>
    <w:rsid w:val="00B95AEE"/>
    <w:rsid w:val="00C71340"/>
    <w:rsid w:val="00CB2ACF"/>
    <w:rsid w:val="00CE008F"/>
    <w:rsid w:val="00CF3986"/>
    <w:rsid w:val="00D12109"/>
    <w:rsid w:val="00D256E2"/>
    <w:rsid w:val="00D86DA6"/>
    <w:rsid w:val="00E36F34"/>
    <w:rsid w:val="00E53F74"/>
    <w:rsid w:val="00E640D1"/>
    <w:rsid w:val="00EA0A60"/>
    <w:rsid w:val="00EB0E73"/>
    <w:rsid w:val="00EC7C1A"/>
    <w:rsid w:val="00F073A1"/>
    <w:rsid w:val="00F174A5"/>
    <w:rsid w:val="00F17E3E"/>
    <w:rsid w:val="00F730A7"/>
    <w:rsid w:val="00F91D15"/>
    <w:rsid w:val="00FA1042"/>
    <w:rsid w:val="00FC0B9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01EC662C-CD5E-4FB6-975D-D46A9FF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nhideWhenUsed/>
    <w:qFormat/>
    <w:rsid w:val="00766664"/>
    <w:pPr>
      <w:keepNext/>
      <w:tabs>
        <w:tab w:val="num" w:pos="495"/>
      </w:tabs>
      <w:spacing w:after="0" w:line="240" w:lineRule="auto"/>
      <w:ind w:left="495" w:hanging="495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666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12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12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12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12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12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2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65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E4E-8802-4AB8-BF7F-A36FAF4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27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6</cp:revision>
  <cp:lastPrinted>2022-09-21T12:06:00Z</cp:lastPrinted>
  <dcterms:created xsi:type="dcterms:W3CDTF">2022-09-21T12:52:00Z</dcterms:created>
  <dcterms:modified xsi:type="dcterms:W3CDTF">2023-03-27T07:30:00Z</dcterms:modified>
</cp:coreProperties>
</file>